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79B" w14:textId="1277D40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D62089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１</w:t>
      </w:r>
      <w:r w:rsidR="004C6ABC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９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77777777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35C7CC24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C51F62">
        <w:rPr>
          <w:rFonts w:ascii="ＭＳ ゴシック" w:eastAsia="ＭＳ ゴシック" w:hAnsi="ＭＳ ゴシック" w:hint="eastAsia"/>
          <w:bCs/>
          <w:lang w:val="it-IT" w:eastAsia="ja-JP"/>
        </w:rPr>
        <w:t>２０２３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4B15B8">
        <w:rPr>
          <w:rFonts w:ascii="ＭＳ ゴシック" w:eastAsia="ＭＳ ゴシック" w:hAnsi="ＭＳ ゴシック" w:hint="eastAsia"/>
          <w:bCs/>
          <w:lang w:val="it-IT" w:eastAsia="ja-JP"/>
        </w:rPr>
        <w:t>８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4B15B8" w:rsidRPr="0085094D">
        <w:rPr>
          <w:rFonts w:ascii="ＭＳ ゴシック" w:eastAsia="ＭＳ ゴシック" w:hAnsi="ＭＳ ゴシック" w:hint="eastAsia"/>
          <w:bCs/>
          <w:lang w:val="it-IT" w:eastAsia="ja-JP"/>
        </w:rPr>
        <w:t>１</w:t>
      </w:r>
      <w:r w:rsidR="0085094D">
        <w:rPr>
          <w:rFonts w:ascii="ＭＳ ゴシック" w:eastAsia="ＭＳ ゴシック" w:hAnsi="ＭＳ ゴシック" w:hint="eastAsia"/>
          <w:bCs/>
          <w:lang w:val="it-IT" w:eastAsia="ja-JP"/>
        </w:rPr>
        <w:t>５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85094D">
        <w:rPr>
          <w:rFonts w:ascii="ＭＳ ゴシック" w:eastAsia="ＭＳ ゴシック" w:hAnsi="ＭＳ ゴシック" w:hint="eastAsia"/>
          <w:bCs/>
          <w:lang w:val="it-IT" w:eastAsia="ja-JP"/>
        </w:rPr>
        <w:t>火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632956B3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E37752" w:rsidRPr="003B0C60">
        <w:rPr>
          <w:rFonts w:ascii="ＭＳ ゴシック" w:eastAsia="ＭＳ ゴシック" w:hAnsi="ＭＳ ゴシック" w:hint="eastAsia"/>
          <w:lang w:eastAsia="ja-JP"/>
        </w:rPr>
        <w:t>パイオニア</w:t>
      </w:r>
      <w:r w:rsidR="004C6ABC">
        <w:rPr>
          <w:rFonts w:ascii="ＭＳ ゴシック" w:eastAsia="ＭＳ ゴシック" w:hAnsi="ＭＳ ゴシック" w:hint="eastAsia"/>
          <w:lang w:eastAsia="ja-JP"/>
        </w:rPr>
        <w:t>・チャレンジ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B0E8D18" w14:textId="77777777" w:rsidR="002F6C29" w:rsidRPr="00F66DA3" w:rsidRDefault="002F6C29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905930" w:rsidRPr="00597C41" w14:paraId="661E2128" w14:textId="77777777" w:rsidTr="002F6C29">
        <w:trPr>
          <w:trHeight w:val="12287"/>
        </w:trPr>
        <w:tc>
          <w:tcPr>
            <w:tcW w:w="973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77777777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を記入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77C33A21" w14:textId="77777777" w:rsidR="00757E79" w:rsidRPr="00C2018A" w:rsidRDefault="00757E79" w:rsidP="00757E79">
      <w:pPr>
        <w:pStyle w:val="a4"/>
        <w:spacing w:line="140" w:lineRule="exact"/>
        <w:ind w:left="357"/>
        <w:jc w:val="right"/>
        <w:rPr>
          <w:rFonts w:ascii="ＭＳ ゴシック" w:eastAsia="ＭＳ ゴシック" w:hAnsi="ＭＳ ゴシック"/>
          <w:b w:val="0"/>
          <w:bCs w:val="0"/>
          <w:sz w:val="22"/>
          <w:szCs w:val="22"/>
        </w:rPr>
      </w:pPr>
    </w:p>
    <w:p w14:paraId="1799F31C" w14:textId="77777777" w:rsidR="00FC0C80" w:rsidRPr="00A316DF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8103B0A" w14:textId="77777777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71B59525" w14:textId="77777777" w:rsidR="00FC7C14" w:rsidRDefault="00FC7C14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個人情報に関して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当事務局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にて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厳重に管理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致します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77777777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77777777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D73F4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1089" w14:textId="77777777" w:rsidR="00347C0E" w:rsidRDefault="00347C0E" w:rsidP="005670C0">
      <w:r>
        <w:separator/>
      </w:r>
    </w:p>
  </w:endnote>
  <w:endnote w:type="continuationSeparator" w:id="0">
    <w:p w14:paraId="0D4F81E1" w14:textId="77777777" w:rsidR="00347C0E" w:rsidRDefault="00347C0E" w:rsidP="005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5705" w14:textId="77777777" w:rsidR="00347C0E" w:rsidRDefault="00347C0E" w:rsidP="005670C0">
      <w:r>
        <w:separator/>
      </w:r>
    </w:p>
  </w:footnote>
  <w:footnote w:type="continuationSeparator" w:id="0">
    <w:p w14:paraId="65D52326" w14:textId="77777777" w:rsidR="00347C0E" w:rsidRDefault="00347C0E" w:rsidP="0056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 w16cid:durableId="1840844463">
    <w:abstractNumId w:val="3"/>
  </w:num>
  <w:num w:numId="2" w16cid:durableId="271134406">
    <w:abstractNumId w:val="2"/>
  </w:num>
  <w:num w:numId="3" w16cid:durableId="453326090">
    <w:abstractNumId w:val="1"/>
  </w:num>
  <w:num w:numId="4" w16cid:durableId="218441117">
    <w:abstractNumId w:val="4"/>
  </w:num>
  <w:num w:numId="5" w16cid:durableId="6139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228DB"/>
    <w:rsid w:val="00022D71"/>
    <w:rsid w:val="00032B6A"/>
    <w:rsid w:val="00034CF5"/>
    <w:rsid w:val="00042904"/>
    <w:rsid w:val="0005240B"/>
    <w:rsid w:val="00063300"/>
    <w:rsid w:val="0006370D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32E1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C60"/>
    <w:rsid w:val="003B4B22"/>
    <w:rsid w:val="003C6ED9"/>
    <w:rsid w:val="003D00D2"/>
    <w:rsid w:val="003D4B4E"/>
    <w:rsid w:val="003D73F4"/>
    <w:rsid w:val="003E3617"/>
    <w:rsid w:val="003E52B9"/>
    <w:rsid w:val="003E7B62"/>
    <w:rsid w:val="003F0F1A"/>
    <w:rsid w:val="003F1AD4"/>
    <w:rsid w:val="004014DD"/>
    <w:rsid w:val="0041086A"/>
    <w:rsid w:val="00412E2D"/>
    <w:rsid w:val="00420BAA"/>
    <w:rsid w:val="004242C7"/>
    <w:rsid w:val="00425F09"/>
    <w:rsid w:val="00430FF1"/>
    <w:rsid w:val="00433663"/>
    <w:rsid w:val="004341DD"/>
    <w:rsid w:val="0044040E"/>
    <w:rsid w:val="004419BC"/>
    <w:rsid w:val="00453060"/>
    <w:rsid w:val="0046533F"/>
    <w:rsid w:val="004661D1"/>
    <w:rsid w:val="0046772D"/>
    <w:rsid w:val="00472C21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B15B8"/>
    <w:rsid w:val="004C2B80"/>
    <w:rsid w:val="004C6ABC"/>
    <w:rsid w:val="004D1E6E"/>
    <w:rsid w:val="004D3321"/>
    <w:rsid w:val="004D37DC"/>
    <w:rsid w:val="004D4458"/>
    <w:rsid w:val="004E1E86"/>
    <w:rsid w:val="004E3ED9"/>
    <w:rsid w:val="004E3FF9"/>
    <w:rsid w:val="004E4932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36E1"/>
    <w:rsid w:val="005478DB"/>
    <w:rsid w:val="00550BE1"/>
    <w:rsid w:val="00553ECC"/>
    <w:rsid w:val="0055407E"/>
    <w:rsid w:val="00554C67"/>
    <w:rsid w:val="005563CE"/>
    <w:rsid w:val="005566C2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3F82"/>
    <w:rsid w:val="005D53D0"/>
    <w:rsid w:val="005D6C34"/>
    <w:rsid w:val="005D74DA"/>
    <w:rsid w:val="005E1A3E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24C92"/>
    <w:rsid w:val="00630682"/>
    <w:rsid w:val="0063636E"/>
    <w:rsid w:val="00641E71"/>
    <w:rsid w:val="00642B92"/>
    <w:rsid w:val="00642F82"/>
    <w:rsid w:val="00646A0A"/>
    <w:rsid w:val="00650721"/>
    <w:rsid w:val="006523E7"/>
    <w:rsid w:val="00672770"/>
    <w:rsid w:val="00672E53"/>
    <w:rsid w:val="006800F0"/>
    <w:rsid w:val="00682930"/>
    <w:rsid w:val="0069125D"/>
    <w:rsid w:val="006A278A"/>
    <w:rsid w:val="006A2FA8"/>
    <w:rsid w:val="006A5255"/>
    <w:rsid w:val="006A6138"/>
    <w:rsid w:val="006A72D0"/>
    <w:rsid w:val="006B31E8"/>
    <w:rsid w:val="006C175B"/>
    <w:rsid w:val="006C2DD9"/>
    <w:rsid w:val="006C3967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6160"/>
    <w:rsid w:val="00706D91"/>
    <w:rsid w:val="00711791"/>
    <w:rsid w:val="007143CC"/>
    <w:rsid w:val="00722FD7"/>
    <w:rsid w:val="007237BA"/>
    <w:rsid w:val="00735D61"/>
    <w:rsid w:val="0075293C"/>
    <w:rsid w:val="00757E79"/>
    <w:rsid w:val="0076283A"/>
    <w:rsid w:val="007628AF"/>
    <w:rsid w:val="0077207D"/>
    <w:rsid w:val="00775DE2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7647"/>
    <w:rsid w:val="007E2539"/>
    <w:rsid w:val="007E47A1"/>
    <w:rsid w:val="0080172B"/>
    <w:rsid w:val="00802F2B"/>
    <w:rsid w:val="00804A51"/>
    <w:rsid w:val="008074A5"/>
    <w:rsid w:val="00813BF5"/>
    <w:rsid w:val="0081573C"/>
    <w:rsid w:val="00815AFC"/>
    <w:rsid w:val="00820BA1"/>
    <w:rsid w:val="00824360"/>
    <w:rsid w:val="00826675"/>
    <w:rsid w:val="008353BE"/>
    <w:rsid w:val="008413F6"/>
    <w:rsid w:val="00843C8F"/>
    <w:rsid w:val="0084544D"/>
    <w:rsid w:val="0085094D"/>
    <w:rsid w:val="00854235"/>
    <w:rsid w:val="00857F37"/>
    <w:rsid w:val="0086462B"/>
    <w:rsid w:val="00870E77"/>
    <w:rsid w:val="008761B8"/>
    <w:rsid w:val="00876D27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42ED6"/>
    <w:rsid w:val="00955F1F"/>
    <w:rsid w:val="009560C3"/>
    <w:rsid w:val="009572CF"/>
    <w:rsid w:val="00957DDA"/>
    <w:rsid w:val="00960C2E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80B52"/>
    <w:rsid w:val="00A819CD"/>
    <w:rsid w:val="00A8294C"/>
    <w:rsid w:val="00A94163"/>
    <w:rsid w:val="00AA0510"/>
    <w:rsid w:val="00AA0E62"/>
    <w:rsid w:val="00AA1521"/>
    <w:rsid w:val="00AA248A"/>
    <w:rsid w:val="00AA6FB9"/>
    <w:rsid w:val="00AB054A"/>
    <w:rsid w:val="00AB1F8F"/>
    <w:rsid w:val="00AB35AD"/>
    <w:rsid w:val="00AC033B"/>
    <w:rsid w:val="00AC6BDA"/>
    <w:rsid w:val="00AD4718"/>
    <w:rsid w:val="00AE4A81"/>
    <w:rsid w:val="00AE5682"/>
    <w:rsid w:val="00AF2F8C"/>
    <w:rsid w:val="00AF4871"/>
    <w:rsid w:val="00AF6327"/>
    <w:rsid w:val="00B0128D"/>
    <w:rsid w:val="00B02545"/>
    <w:rsid w:val="00B076DB"/>
    <w:rsid w:val="00B102D0"/>
    <w:rsid w:val="00B103DD"/>
    <w:rsid w:val="00B14B95"/>
    <w:rsid w:val="00B224D7"/>
    <w:rsid w:val="00B22B16"/>
    <w:rsid w:val="00B2505C"/>
    <w:rsid w:val="00B25402"/>
    <w:rsid w:val="00B26051"/>
    <w:rsid w:val="00B320C8"/>
    <w:rsid w:val="00B3591A"/>
    <w:rsid w:val="00B37087"/>
    <w:rsid w:val="00B40F48"/>
    <w:rsid w:val="00B45824"/>
    <w:rsid w:val="00B53440"/>
    <w:rsid w:val="00B668EE"/>
    <w:rsid w:val="00B71459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1F62"/>
    <w:rsid w:val="00C56B4D"/>
    <w:rsid w:val="00C60537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A1B88"/>
    <w:rsid w:val="00DA200C"/>
    <w:rsid w:val="00DA60BF"/>
    <w:rsid w:val="00DB5463"/>
    <w:rsid w:val="00DB7F80"/>
    <w:rsid w:val="00DC1BB5"/>
    <w:rsid w:val="00DC5C1B"/>
    <w:rsid w:val="00DC673B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609B5"/>
    <w:rsid w:val="00E61BDC"/>
    <w:rsid w:val="00E6423B"/>
    <w:rsid w:val="00E71045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42E2"/>
    <w:rsid w:val="00F43A7B"/>
    <w:rsid w:val="00F46297"/>
    <w:rsid w:val="00F4635C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7BEE"/>
    <w:rsid w:val="00FE7ECF"/>
    <w:rsid w:val="00FF301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277600E9-1133-4196-A8B5-06A5722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  <w:style w:type="paragraph" w:styleId="af1">
    <w:name w:val="Revision"/>
    <w:hidden/>
    <w:uiPriority w:val="99"/>
    <w:semiHidden/>
    <w:rsid w:val="004C6ABC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「ヘルシー・ソサエティ賞」候補者推薦書</vt:lpstr>
      <vt:lpstr>第3回「ヘルシー・ソサエティ賞」候補者推薦書</vt:lpstr>
    </vt:vector>
  </TitlesOfParts>
  <Company>Weber Shandwick Worldwide In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「ヘルシー・ソサエティ賞」候補者推薦書</dc:title>
  <dc:subject/>
  <dc:creator>Sumi, Miwa</dc:creator>
  <cp:keywords/>
  <cp:lastModifiedBy>鷲見 美和</cp:lastModifiedBy>
  <cp:revision>7</cp:revision>
  <cp:lastPrinted>2019-09-24T08:30:00Z</cp:lastPrinted>
  <dcterms:created xsi:type="dcterms:W3CDTF">2023-04-26T04:32:00Z</dcterms:created>
  <dcterms:modified xsi:type="dcterms:W3CDTF">2023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